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DD3CA5">
        <w:rPr>
          <w:b/>
          <w:sz w:val="26"/>
          <w:szCs w:val="26"/>
          <w:lang w:eastAsia="en-US"/>
        </w:rPr>
        <w:t>0</w:t>
      </w:r>
      <w:r w:rsidR="004576B0">
        <w:rPr>
          <w:b/>
          <w:sz w:val="26"/>
          <w:szCs w:val="26"/>
          <w:lang w:eastAsia="en-US"/>
        </w:rPr>
        <w:t>5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DD2782">
        <w:rPr>
          <w:b/>
          <w:sz w:val="26"/>
          <w:szCs w:val="26"/>
          <w:lang w:eastAsia="en-US"/>
        </w:rPr>
        <w:t>3</w:t>
      </w:r>
      <w:r w:rsidR="004576B0">
        <w:rPr>
          <w:b/>
          <w:sz w:val="26"/>
          <w:szCs w:val="26"/>
          <w:lang w:eastAsia="en-US"/>
        </w:rPr>
        <w:t>1</w:t>
      </w:r>
      <w:r w:rsidR="0088040B">
        <w:rPr>
          <w:b/>
          <w:sz w:val="26"/>
          <w:szCs w:val="26"/>
          <w:lang w:eastAsia="en-US"/>
        </w:rPr>
        <w:t>.</w:t>
      </w:r>
      <w:r w:rsidR="00DD3CA5">
        <w:rPr>
          <w:b/>
          <w:sz w:val="26"/>
          <w:szCs w:val="26"/>
          <w:lang w:eastAsia="en-US"/>
        </w:rPr>
        <w:t>0</w:t>
      </w:r>
      <w:r w:rsidR="004576B0">
        <w:rPr>
          <w:b/>
          <w:sz w:val="26"/>
          <w:szCs w:val="26"/>
          <w:lang w:eastAsia="en-US"/>
        </w:rPr>
        <w:t>5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077D5A">
        <w:trPr>
          <w:trHeight w:val="94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077D5A">
              <w:rPr>
                <w:sz w:val="20"/>
                <w:szCs w:val="20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077D5A">
              <w:rPr>
                <w:sz w:val="20"/>
                <w:szCs w:val="20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7D5A">
              <w:rPr>
                <w:sz w:val="20"/>
                <w:szCs w:val="20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7D5A">
              <w:rPr>
                <w:sz w:val="20"/>
                <w:szCs w:val="20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B1D67" w:rsidRDefault="00077D5A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B1D67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077D5A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B1D67" w:rsidRDefault="00077D5A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3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077D5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6143F" w:rsidRPr="00771CA4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771CA4" w:rsidRDefault="0076143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6143F" w:rsidRPr="007B1D67" w:rsidRDefault="001B760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24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771CA4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753FE" w:rsidRPr="007B1D67" w:rsidRDefault="00077D5A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5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Электроснаб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1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077D5A" w:rsidRPr="001D52F9" w:rsidRDefault="00077D5A" w:rsidP="00077D5A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Монтаж  техническое обслуживание и ремонт промышленного оборудования 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1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68207A" w:rsidRDefault="00077D5A" w:rsidP="00077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68207A" w:rsidRDefault="00077D5A" w:rsidP="00077D5A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E106C">
              <w:rPr>
                <w:sz w:val="22"/>
                <w:szCs w:val="22"/>
              </w:rPr>
              <w:t>15.02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Default="00077D5A" w:rsidP="00077D5A">
            <w:pPr>
              <w:rPr>
                <w:color w:val="000000"/>
                <w:sz w:val="22"/>
                <w:szCs w:val="22"/>
              </w:rPr>
            </w:pPr>
            <w:r w:rsidRPr="006E106C">
              <w:rPr>
                <w:color w:val="000000"/>
                <w:sz w:val="22"/>
                <w:szCs w:val="22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68207A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2</w:t>
            </w:r>
          </w:p>
        </w:tc>
      </w:tr>
      <w:tr w:rsidR="00077D5A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2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1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2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>
              <w:rPr>
                <w:sz w:val="22"/>
                <w:szCs w:val="22"/>
              </w:rPr>
              <w:t xml:space="preserve">15.02.19 </w:t>
            </w:r>
            <w:r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1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1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1D52F9" w:rsidRDefault="00077D5A" w:rsidP="00077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5A" w:rsidRPr="005B5A0C" w:rsidRDefault="00077D5A" w:rsidP="00077D5A">
            <w:pPr>
              <w:rPr>
                <w:sz w:val="22"/>
                <w:szCs w:val="22"/>
              </w:rPr>
            </w:pPr>
            <w:r w:rsidRPr="003F18C3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3F18C3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Управление качеством продукции, процессов и услуг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1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1D52F9" w:rsidRDefault="00077D5A" w:rsidP="00077D5A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5A" w:rsidRPr="005B5A0C" w:rsidRDefault="00077D5A" w:rsidP="00077D5A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2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5E0797" w:rsidP="005E0797">
            <w:pPr>
              <w:pStyle w:val="Default"/>
              <w:tabs>
                <w:tab w:val="left" w:pos="288"/>
                <w:tab w:val="center" w:pos="651"/>
              </w:tabs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ab/>
            </w:r>
            <w:r w:rsidRPr="007B1D67">
              <w:rPr>
                <w:color w:val="auto"/>
                <w:lang w:eastAsia="en-US"/>
              </w:rPr>
              <w:tab/>
            </w:r>
            <w:r w:rsidR="001B7609" w:rsidRPr="007B1D67">
              <w:rPr>
                <w:color w:val="auto"/>
                <w:lang w:eastAsia="en-US"/>
              </w:rPr>
              <w:t>2</w:t>
            </w:r>
          </w:p>
        </w:tc>
      </w:tr>
      <w:tr w:rsidR="00077D5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1D52F9" w:rsidRDefault="00077D5A" w:rsidP="00077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5B5A0C" w:rsidRDefault="00077D5A" w:rsidP="00077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1</w:t>
            </w:r>
          </w:p>
        </w:tc>
      </w:tr>
      <w:tr w:rsidR="00077D5A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5B5A0C" w:rsidRDefault="00077D5A" w:rsidP="00077D5A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1B7609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1D52F9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5B5A0C" w:rsidRDefault="00077D5A" w:rsidP="00077D5A">
            <w:pPr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1B7609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1</w:t>
            </w:r>
          </w:p>
        </w:tc>
      </w:tr>
      <w:tr w:rsidR="00077D5A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5B5A0C" w:rsidRDefault="00077D5A" w:rsidP="00077D5A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5E0797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B1D67">
              <w:rPr>
                <w:color w:val="auto"/>
                <w:lang w:eastAsia="en-US"/>
              </w:rPr>
              <w:t>2</w:t>
            </w:r>
            <w:bookmarkStart w:id="0" w:name="_GoBack"/>
            <w:bookmarkEnd w:id="0"/>
          </w:p>
        </w:tc>
      </w:tr>
      <w:tr w:rsidR="00077D5A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245FBD" w:rsidRDefault="00077D5A" w:rsidP="00077D5A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245FBD" w:rsidRDefault="00077D5A" w:rsidP="00077D5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77D5A" w:rsidRPr="00245FBD" w:rsidRDefault="001B7609" w:rsidP="00077D5A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</w:tcPr>
          <w:p w:rsidR="00077D5A" w:rsidRPr="00245FBD" w:rsidRDefault="001B7609" w:rsidP="00077D5A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559" w:type="dxa"/>
          </w:tcPr>
          <w:p w:rsidR="00077D5A" w:rsidRPr="00771CA4" w:rsidRDefault="001B7609" w:rsidP="00077D5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077D5A" w:rsidRPr="00771CA4" w:rsidRDefault="007B1D67" w:rsidP="00077D5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52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56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8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597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D5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09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2F51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90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5B5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8C3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6B0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99E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797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2F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D9B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6C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633"/>
    <w:rsid w:val="007036C4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1D67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4EF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0EA2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5F76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D58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CD9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790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4C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3C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4F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01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542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BCA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47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08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C83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782"/>
    <w:rsid w:val="00DD2BAD"/>
    <w:rsid w:val="00DD2CBB"/>
    <w:rsid w:val="00DD3196"/>
    <w:rsid w:val="00DD32A0"/>
    <w:rsid w:val="00DD3643"/>
    <w:rsid w:val="00DD3744"/>
    <w:rsid w:val="00DD39A5"/>
    <w:rsid w:val="00DD3C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3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0F93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376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5315-9F65-45CB-BD81-14B20B8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42</cp:revision>
  <cp:lastPrinted>2025-12-23T12:25:00Z</cp:lastPrinted>
  <dcterms:created xsi:type="dcterms:W3CDTF">2022-08-03T13:28:00Z</dcterms:created>
  <dcterms:modified xsi:type="dcterms:W3CDTF">2026-06-04T06:11:00Z</dcterms:modified>
</cp:coreProperties>
</file>